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A5A2" w14:textId="36BCE3D3" w:rsidR="006A1373" w:rsidRPr="00A0639E" w:rsidRDefault="00CE0464" w:rsidP="00A0639E">
      <w:pPr>
        <w:tabs>
          <w:tab w:val="left" w:pos="4710"/>
        </w:tabs>
        <w:jc w:val="center"/>
        <w:rPr>
          <w:b/>
          <w:sz w:val="40"/>
          <w:szCs w:val="40"/>
        </w:rPr>
      </w:pPr>
      <w:r w:rsidRPr="00B91418">
        <w:rPr>
          <w:b/>
          <w:sz w:val="40"/>
          <w:szCs w:val="40"/>
        </w:rPr>
        <w:t>HVA 20</w:t>
      </w:r>
      <w:r w:rsidR="00AD15B2" w:rsidRPr="00B91418">
        <w:rPr>
          <w:b/>
          <w:sz w:val="40"/>
          <w:szCs w:val="40"/>
        </w:rPr>
        <w:t>20</w:t>
      </w:r>
      <w:r w:rsidR="00C1462A" w:rsidRPr="00B91418">
        <w:rPr>
          <w:b/>
          <w:sz w:val="40"/>
          <w:szCs w:val="40"/>
        </w:rPr>
        <w:t xml:space="preserve"> </w:t>
      </w:r>
      <w:r w:rsidR="00AD15B2" w:rsidRPr="00B91418">
        <w:rPr>
          <w:b/>
          <w:sz w:val="40"/>
          <w:szCs w:val="40"/>
        </w:rPr>
        <w:t>T</w:t>
      </w:r>
      <w:r w:rsidR="00C1462A" w:rsidRPr="00B91418">
        <w:rPr>
          <w:b/>
          <w:sz w:val="40"/>
          <w:szCs w:val="40"/>
        </w:rPr>
        <w:t xml:space="preserve">raining and </w:t>
      </w:r>
      <w:r w:rsidR="00AD15B2" w:rsidRPr="00B91418">
        <w:rPr>
          <w:b/>
          <w:sz w:val="40"/>
          <w:szCs w:val="40"/>
        </w:rPr>
        <w:t>E</w:t>
      </w:r>
      <w:r w:rsidR="00E220E5" w:rsidRPr="00B91418">
        <w:rPr>
          <w:b/>
          <w:sz w:val="40"/>
          <w:szCs w:val="40"/>
        </w:rPr>
        <w:t>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8385"/>
      </w:tblGrid>
      <w:tr w:rsidR="006A1373" w:rsidRPr="004F4679" w14:paraId="22AB8C88" w14:textId="77777777" w:rsidTr="009B7663">
        <w:tc>
          <w:tcPr>
            <w:tcW w:w="2298" w:type="dxa"/>
          </w:tcPr>
          <w:p w14:paraId="18C1E81C" w14:textId="77777777" w:rsidR="006A1373" w:rsidRPr="000438FA" w:rsidRDefault="006A1373" w:rsidP="009B7663">
            <w:pPr>
              <w:rPr>
                <w:sz w:val="28"/>
                <w:szCs w:val="28"/>
              </w:rPr>
            </w:pPr>
            <w:r w:rsidRPr="000438FA">
              <w:rPr>
                <w:sz w:val="28"/>
                <w:szCs w:val="28"/>
              </w:rPr>
              <w:t>Name</w:t>
            </w:r>
          </w:p>
        </w:tc>
        <w:tc>
          <w:tcPr>
            <w:tcW w:w="13041" w:type="dxa"/>
          </w:tcPr>
          <w:p w14:paraId="61F22CBF" w14:textId="77777777" w:rsidR="006A1373" w:rsidRPr="004F4679" w:rsidRDefault="006A1373" w:rsidP="009B7663">
            <w:pPr>
              <w:rPr>
                <w:sz w:val="26"/>
                <w:szCs w:val="26"/>
              </w:rPr>
            </w:pPr>
          </w:p>
        </w:tc>
      </w:tr>
      <w:tr w:rsidR="006A1373" w:rsidRPr="004F4679" w14:paraId="4F9F44CB" w14:textId="77777777" w:rsidTr="009B7663">
        <w:tc>
          <w:tcPr>
            <w:tcW w:w="2298" w:type="dxa"/>
          </w:tcPr>
          <w:p w14:paraId="2A3AFB86" w14:textId="77777777" w:rsidR="006A1373" w:rsidRPr="000438FA" w:rsidRDefault="006A1373" w:rsidP="009B7663">
            <w:pPr>
              <w:rPr>
                <w:sz w:val="28"/>
                <w:szCs w:val="28"/>
              </w:rPr>
            </w:pPr>
            <w:r w:rsidRPr="000438FA">
              <w:rPr>
                <w:sz w:val="28"/>
                <w:szCs w:val="28"/>
              </w:rPr>
              <w:t>Organisation</w:t>
            </w:r>
          </w:p>
        </w:tc>
        <w:tc>
          <w:tcPr>
            <w:tcW w:w="13041" w:type="dxa"/>
          </w:tcPr>
          <w:p w14:paraId="33D00D69" w14:textId="77777777" w:rsidR="006A1373" w:rsidRPr="004F4679" w:rsidRDefault="006A1373" w:rsidP="009B7663">
            <w:pPr>
              <w:rPr>
                <w:sz w:val="26"/>
                <w:szCs w:val="26"/>
              </w:rPr>
            </w:pPr>
          </w:p>
        </w:tc>
      </w:tr>
      <w:tr w:rsidR="006A1373" w:rsidRPr="004F4679" w14:paraId="03280AF3" w14:textId="77777777" w:rsidTr="009B7663">
        <w:tc>
          <w:tcPr>
            <w:tcW w:w="2298" w:type="dxa"/>
          </w:tcPr>
          <w:p w14:paraId="2C1EFCCF" w14:textId="77777777" w:rsidR="006A1373" w:rsidRPr="000438FA" w:rsidRDefault="006A1373" w:rsidP="009B7663">
            <w:pPr>
              <w:rPr>
                <w:sz w:val="28"/>
                <w:szCs w:val="28"/>
              </w:rPr>
            </w:pPr>
            <w:r w:rsidRPr="000438FA">
              <w:rPr>
                <w:sz w:val="28"/>
                <w:szCs w:val="28"/>
              </w:rPr>
              <w:t>Telephone</w:t>
            </w:r>
          </w:p>
        </w:tc>
        <w:tc>
          <w:tcPr>
            <w:tcW w:w="13041" w:type="dxa"/>
          </w:tcPr>
          <w:p w14:paraId="3BD55B9B" w14:textId="77777777" w:rsidR="006A1373" w:rsidRPr="004F4679" w:rsidRDefault="006A1373" w:rsidP="009B7663">
            <w:pPr>
              <w:rPr>
                <w:sz w:val="26"/>
                <w:szCs w:val="26"/>
              </w:rPr>
            </w:pPr>
          </w:p>
        </w:tc>
      </w:tr>
      <w:tr w:rsidR="006A1373" w:rsidRPr="004F4679" w14:paraId="587480DA" w14:textId="77777777" w:rsidTr="009B7663">
        <w:tc>
          <w:tcPr>
            <w:tcW w:w="2298" w:type="dxa"/>
          </w:tcPr>
          <w:p w14:paraId="3238C440" w14:textId="77777777" w:rsidR="006A1373" w:rsidRPr="000438FA" w:rsidRDefault="006A1373" w:rsidP="009B7663">
            <w:pPr>
              <w:rPr>
                <w:sz w:val="28"/>
                <w:szCs w:val="28"/>
              </w:rPr>
            </w:pPr>
            <w:r w:rsidRPr="000438FA">
              <w:rPr>
                <w:sz w:val="28"/>
                <w:szCs w:val="28"/>
              </w:rPr>
              <w:t>Email</w:t>
            </w:r>
          </w:p>
        </w:tc>
        <w:tc>
          <w:tcPr>
            <w:tcW w:w="13041" w:type="dxa"/>
          </w:tcPr>
          <w:p w14:paraId="46CD9907" w14:textId="77777777" w:rsidR="006A1373" w:rsidRPr="004F4679" w:rsidRDefault="006A1373" w:rsidP="009B7663">
            <w:pPr>
              <w:rPr>
                <w:sz w:val="26"/>
                <w:szCs w:val="26"/>
              </w:rPr>
            </w:pPr>
          </w:p>
        </w:tc>
      </w:tr>
    </w:tbl>
    <w:p w14:paraId="39E75227" w14:textId="39D43732" w:rsidR="00402B85" w:rsidRDefault="00402B85" w:rsidP="006A1373">
      <w:pPr>
        <w:spacing w:after="0"/>
        <w:jc w:val="center"/>
        <w:rPr>
          <w:rFonts w:cstheme="minorHAnsi"/>
          <w:b/>
          <w:sz w:val="16"/>
          <w:szCs w:val="16"/>
          <w:lang w:eastAsia="en-GB"/>
        </w:rPr>
      </w:pPr>
    </w:p>
    <w:p w14:paraId="4EE5BD49" w14:textId="77777777" w:rsidR="006A1373" w:rsidRPr="00402B85" w:rsidRDefault="006A1373" w:rsidP="006A1373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8A5FEE" w:rsidRPr="00402B85" w14:paraId="2EFCA54D" w14:textId="77777777" w:rsidTr="00765649">
        <w:tc>
          <w:tcPr>
            <w:tcW w:w="421" w:type="dxa"/>
          </w:tcPr>
          <w:p w14:paraId="76344941" w14:textId="7D2A986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4EEB2BD0" w14:textId="4183BAFD" w:rsidR="008A5FEE" w:rsidRPr="00F64E8E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>HVA Open House – Tuesday 17 December 2019</w:t>
            </w:r>
          </w:p>
        </w:tc>
      </w:tr>
      <w:tr w:rsidR="008A5FEE" w:rsidRPr="00402B85" w14:paraId="4AE38187" w14:textId="77777777" w:rsidTr="00765649">
        <w:tc>
          <w:tcPr>
            <w:tcW w:w="421" w:type="dxa"/>
          </w:tcPr>
          <w:p w14:paraId="353C462A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645C7AE5" w14:textId="7DC4077A" w:rsidR="008A5FEE" w:rsidRPr="00765649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Hastings Community Network event: 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 xml:space="preserve">Loneliness 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>– Tuesday 21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>st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January 2020</w:t>
            </w:r>
          </w:p>
        </w:tc>
      </w:tr>
      <w:tr w:rsidR="008A5FEE" w:rsidRPr="00402B85" w14:paraId="291E5DEC" w14:textId="77777777" w:rsidTr="00765649">
        <w:tc>
          <w:tcPr>
            <w:tcW w:w="421" w:type="dxa"/>
          </w:tcPr>
          <w:p w14:paraId="5ACB56E9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45D21FE5" w14:textId="4AC9D2DC" w:rsidR="008A5FEE" w:rsidRPr="00765649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Hastings Community Network event: 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 xml:space="preserve">HBC Budget 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>– Thursday 23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>rd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January 2020</w:t>
            </w:r>
          </w:p>
        </w:tc>
      </w:tr>
      <w:tr w:rsidR="008A5FEE" w:rsidRPr="00402B85" w14:paraId="015B9940" w14:textId="77777777" w:rsidTr="00765649">
        <w:tc>
          <w:tcPr>
            <w:tcW w:w="421" w:type="dxa"/>
          </w:tcPr>
          <w:p w14:paraId="64B764B5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6A9F6E69" w14:textId="2C804E98" w:rsidR="008A5FEE" w:rsidRPr="00765649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Introduction to Child Protection (Daytime) – Friday 10</w:t>
            </w:r>
            <w:r w:rsidRPr="00E239A1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February 2020</w:t>
            </w:r>
          </w:p>
        </w:tc>
      </w:tr>
      <w:tr w:rsidR="008A5FEE" w:rsidRPr="00402B85" w14:paraId="2FC8EF3D" w14:textId="77777777" w:rsidTr="00765649">
        <w:tc>
          <w:tcPr>
            <w:tcW w:w="421" w:type="dxa"/>
          </w:tcPr>
          <w:p w14:paraId="1E05AC0C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5AA61037" w14:textId="1A570D5C" w:rsidR="008A5FEE" w:rsidRPr="00402B85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Equality, Diversity &amp; Inclusion – Wednesday  29</w:t>
            </w:r>
            <w:r w:rsidRPr="00AD15B2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January 2020</w:t>
            </w:r>
          </w:p>
        </w:tc>
      </w:tr>
      <w:tr w:rsidR="008A5FEE" w:rsidRPr="00402B85" w14:paraId="5A11464A" w14:textId="77777777" w:rsidTr="00765649">
        <w:tc>
          <w:tcPr>
            <w:tcW w:w="421" w:type="dxa"/>
          </w:tcPr>
          <w:p w14:paraId="3A373EA8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746B7916" w14:textId="0B9542C9" w:rsidR="008A5FEE" w:rsidRPr="00F64E8E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11442B">
              <w:rPr>
                <w:rFonts w:cstheme="minorHAnsi"/>
                <w:b/>
                <w:sz w:val="24"/>
                <w:szCs w:val="24"/>
                <w:lang w:eastAsia="en-GB"/>
              </w:rPr>
              <w:t>Volunteer Co-ordinators Forum – Wednesday 12</w:t>
            </w:r>
            <w:r w:rsidRPr="0011442B">
              <w:rPr>
                <w:rFonts w:cstheme="minorHAnsi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Pr="0011442B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February 2020</w:t>
            </w:r>
          </w:p>
        </w:tc>
      </w:tr>
      <w:tr w:rsidR="008A5FEE" w:rsidRPr="00402B85" w14:paraId="5ADAD9CC" w14:textId="77777777" w:rsidTr="00765649">
        <w:tc>
          <w:tcPr>
            <w:tcW w:w="421" w:type="dxa"/>
          </w:tcPr>
          <w:p w14:paraId="63B0160E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754B0A66" w14:textId="5E0F86EF" w:rsidR="008A5FEE" w:rsidRPr="00402B85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Basic First Aid – Thursday 20</w:t>
            </w:r>
            <w:r w:rsidRPr="00903E18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February 2020</w:t>
            </w:r>
          </w:p>
        </w:tc>
      </w:tr>
      <w:tr w:rsidR="008A5FEE" w:rsidRPr="00402B85" w14:paraId="7FBD386C" w14:textId="77777777" w:rsidTr="00765649">
        <w:tc>
          <w:tcPr>
            <w:tcW w:w="421" w:type="dxa"/>
          </w:tcPr>
          <w:p w14:paraId="18E252EF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3D945CE9" w14:textId="02D75946" w:rsidR="008A5FEE" w:rsidRPr="00402B85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Professional Boundaries for Volunteers – Tuesday 17</w:t>
            </w:r>
            <w:r w:rsidRPr="00F64E8E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March 2020</w:t>
            </w:r>
          </w:p>
        </w:tc>
      </w:tr>
      <w:tr w:rsidR="008A5FEE" w:rsidRPr="00402B85" w14:paraId="1E87992F" w14:textId="77777777" w:rsidTr="00765649">
        <w:tc>
          <w:tcPr>
            <w:tcW w:w="421" w:type="dxa"/>
          </w:tcPr>
          <w:p w14:paraId="1B0DE208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7EA5179B" w14:textId="0257E907" w:rsidR="008A5FEE" w:rsidRPr="0011442B" w:rsidRDefault="008A5FEE" w:rsidP="008A5FEE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Mental Health First Aid – Wednesday 4</w:t>
            </w:r>
            <w:r w:rsidRPr="00F64E8E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March &amp; Wednesday 11</w:t>
            </w:r>
            <w:r w:rsidRPr="00F64E8E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March 2020</w:t>
            </w:r>
          </w:p>
        </w:tc>
      </w:tr>
      <w:tr w:rsidR="008A5FEE" w:rsidRPr="00402B85" w14:paraId="413BB971" w14:textId="77777777" w:rsidTr="00765649">
        <w:tc>
          <w:tcPr>
            <w:tcW w:w="421" w:type="dxa"/>
          </w:tcPr>
          <w:p w14:paraId="56137EF2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44F9E10E" w14:textId="105A8E31" w:rsidR="008A5FEE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Hastings Community Network event: 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>Open Mic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cstheme="minorHAnsi"/>
                <w:b/>
                <w:sz w:val="24"/>
                <w:szCs w:val="24"/>
                <w:lang w:eastAsia="en-GB"/>
              </w:rPr>
              <w:t xml:space="preserve">Wednesday 8 April </w:t>
            </w: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>2020</w:t>
            </w:r>
          </w:p>
        </w:tc>
      </w:tr>
      <w:tr w:rsidR="008A5FEE" w:rsidRPr="00402B85" w14:paraId="403F580C" w14:textId="77777777" w:rsidTr="00765649">
        <w:tc>
          <w:tcPr>
            <w:tcW w:w="421" w:type="dxa"/>
          </w:tcPr>
          <w:p w14:paraId="42F6B66B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0DC10090" w14:textId="08CE65CE" w:rsidR="008A5FEE" w:rsidRPr="00402B85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Taking the Lead in Child Protection </w:t>
            </w:r>
            <w:r w:rsidR="006C4FF7">
              <w:rPr>
                <w:rFonts w:cstheme="minorHAnsi"/>
                <w:sz w:val="24"/>
                <w:szCs w:val="24"/>
                <w:lang w:eastAsia="en-GB"/>
              </w:rPr>
              <w:t>– Monday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="006C4FF7">
              <w:rPr>
                <w:rFonts w:cstheme="minorHAnsi"/>
                <w:sz w:val="24"/>
                <w:szCs w:val="24"/>
                <w:lang w:eastAsia="en-GB"/>
              </w:rPr>
              <w:t>20</w:t>
            </w:r>
            <w:r w:rsidR="006C4FF7" w:rsidRPr="006C4FF7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 w:rsidR="006C4FF7">
              <w:rPr>
                <w:rFonts w:cstheme="minorHAnsi"/>
                <w:sz w:val="24"/>
                <w:szCs w:val="24"/>
                <w:lang w:eastAsia="en-GB"/>
              </w:rPr>
              <w:t xml:space="preserve"> April 2020</w:t>
            </w:r>
          </w:p>
        </w:tc>
      </w:tr>
      <w:tr w:rsidR="008A5FEE" w:rsidRPr="00402B85" w14:paraId="4CA26BD8" w14:textId="77777777" w:rsidTr="00765649">
        <w:tc>
          <w:tcPr>
            <w:tcW w:w="421" w:type="dxa"/>
          </w:tcPr>
          <w:p w14:paraId="5A7BD703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5BF477BD" w14:textId="77C12F69" w:rsidR="008A5FEE" w:rsidRDefault="008A5FEE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Safeguarding Adults Awareness for Volunteers – Thursday 30</w:t>
            </w:r>
            <w:r w:rsidRPr="006A19BC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April 2020</w:t>
            </w:r>
          </w:p>
        </w:tc>
      </w:tr>
      <w:tr w:rsidR="008A5FEE" w:rsidRPr="00402B85" w14:paraId="63AEF687" w14:textId="77777777" w:rsidTr="00765649">
        <w:tc>
          <w:tcPr>
            <w:tcW w:w="421" w:type="dxa"/>
          </w:tcPr>
          <w:p w14:paraId="5BDE01A8" w14:textId="77777777" w:rsidR="008A5FEE" w:rsidRPr="00402B85" w:rsidRDefault="008A5FEE" w:rsidP="008A5FEE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6EF26238" w14:textId="3319080C" w:rsidR="008A5FEE" w:rsidRDefault="006C4FF7" w:rsidP="008A5FEE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Introduction to Child Protection – Tuesday 9</w:t>
            </w:r>
            <w:r w:rsidRPr="006C4FF7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June 2020 (Evening)</w:t>
            </w:r>
          </w:p>
        </w:tc>
      </w:tr>
      <w:tr w:rsidR="006C4FF7" w:rsidRPr="00402B85" w14:paraId="6D438850" w14:textId="77777777" w:rsidTr="00765649">
        <w:tc>
          <w:tcPr>
            <w:tcW w:w="421" w:type="dxa"/>
          </w:tcPr>
          <w:p w14:paraId="4EAD42E6" w14:textId="77777777" w:rsidR="006C4FF7" w:rsidRPr="00402B85" w:rsidRDefault="006C4FF7" w:rsidP="006C4FF7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67EC3F41" w14:textId="24265237" w:rsidR="006C4FF7" w:rsidRPr="00765649" w:rsidRDefault="006C4FF7" w:rsidP="006C4FF7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Communication Awareness &amp; Aggressive Behaviour for Volunteers – Wednesday 17 June 2020</w:t>
            </w:r>
          </w:p>
        </w:tc>
      </w:tr>
      <w:tr w:rsidR="006C4FF7" w:rsidRPr="00402B85" w14:paraId="4C8D2EEF" w14:textId="77777777" w:rsidTr="00765649">
        <w:tc>
          <w:tcPr>
            <w:tcW w:w="421" w:type="dxa"/>
          </w:tcPr>
          <w:p w14:paraId="3B5AB5AB" w14:textId="77777777" w:rsidR="006C4FF7" w:rsidRPr="00402B85" w:rsidRDefault="006C4FF7" w:rsidP="006C4FF7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21F84574" w14:textId="6D2CC2F3" w:rsidR="006C4FF7" w:rsidRDefault="006C4FF7" w:rsidP="006C4FF7">
            <w:pPr>
              <w:spacing w:before="120" w:after="120"/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Emotional Resilience – Tuesday 15</w:t>
            </w:r>
            <w:r w:rsidRPr="006A19BC">
              <w:rPr>
                <w:rFonts w:cstheme="minorHAnsi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September 2020</w:t>
            </w:r>
          </w:p>
        </w:tc>
      </w:tr>
      <w:tr w:rsidR="006C4FF7" w:rsidRPr="00402B85" w14:paraId="6B72DBC1" w14:textId="77777777" w:rsidTr="00765649">
        <w:tc>
          <w:tcPr>
            <w:tcW w:w="421" w:type="dxa"/>
          </w:tcPr>
          <w:p w14:paraId="4BB91C72" w14:textId="77777777" w:rsidR="006C4FF7" w:rsidRPr="00402B85" w:rsidRDefault="006C4FF7" w:rsidP="006C4FF7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17852F43" w14:textId="4F30A244" w:rsidR="006C4FF7" w:rsidRPr="00765649" w:rsidRDefault="006C4FF7" w:rsidP="006C4FF7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765649">
              <w:rPr>
                <w:rFonts w:cstheme="minorHAnsi"/>
                <w:b/>
                <w:sz w:val="24"/>
                <w:szCs w:val="24"/>
                <w:lang w:eastAsia="en-GB"/>
              </w:rPr>
              <w:t>HVA’s AGM &amp; Conference 2020 – Friday 16 October 2020</w:t>
            </w:r>
          </w:p>
        </w:tc>
      </w:tr>
      <w:tr w:rsidR="006C4FF7" w:rsidRPr="00402B85" w14:paraId="66D4D16C" w14:textId="77777777" w:rsidTr="00765649">
        <w:tc>
          <w:tcPr>
            <w:tcW w:w="421" w:type="dxa"/>
          </w:tcPr>
          <w:p w14:paraId="6640AC1F" w14:textId="77777777" w:rsidR="006C4FF7" w:rsidRPr="00402B85" w:rsidRDefault="006C4FF7" w:rsidP="006C4FF7">
            <w:pPr>
              <w:spacing w:line="480" w:lineRule="auto"/>
              <w:rPr>
                <w:rFonts w:cstheme="minorHAnsi"/>
                <w:sz w:val="24"/>
                <w:szCs w:val="24"/>
                <w:lang w:eastAsia="en-GB"/>
              </w:rPr>
            </w:pPr>
            <w:bookmarkStart w:id="0" w:name="_GoBack"/>
          </w:p>
        </w:tc>
        <w:tc>
          <w:tcPr>
            <w:tcW w:w="10035" w:type="dxa"/>
            <w:tcBorders>
              <w:top w:val="nil"/>
              <w:bottom w:val="nil"/>
              <w:right w:val="nil"/>
            </w:tcBorders>
            <w:vAlign w:val="center"/>
          </w:tcPr>
          <w:p w14:paraId="5A180717" w14:textId="0D7314CC" w:rsidR="006C4FF7" w:rsidRPr="00765649" w:rsidRDefault="006C4FF7" w:rsidP="006C4FF7">
            <w:pPr>
              <w:spacing w:before="120" w:after="120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Mental Health Awareness – Tuesday 10 November 2020</w:t>
            </w:r>
          </w:p>
        </w:tc>
      </w:tr>
      <w:bookmarkEnd w:id="0"/>
    </w:tbl>
    <w:p w14:paraId="1A45028F" w14:textId="77777777" w:rsidR="006C4FF7" w:rsidRDefault="006C4FF7" w:rsidP="00E9049F">
      <w:pPr>
        <w:spacing w:after="0"/>
        <w:jc w:val="center"/>
        <w:rPr>
          <w:rFonts w:cstheme="minorHAnsi"/>
          <w:b/>
          <w:sz w:val="28"/>
          <w:szCs w:val="28"/>
          <w:lang w:eastAsia="en-GB"/>
        </w:rPr>
      </w:pPr>
    </w:p>
    <w:p w14:paraId="026AD4F5" w14:textId="77777777" w:rsidR="00A0639E" w:rsidRPr="00457472" w:rsidRDefault="00A0639E" w:rsidP="00A0639E">
      <w:pPr>
        <w:spacing w:after="0" w:line="240" w:lineRule="auto"/>
        <w:jc w:val="center"/>
        <w:rPr>
          <w:rFonts w:cstheme="minorHAnsi"/>
          <w:b/>
          <w:color w:val="0563C1" w:themeColor="hyperlink"/>
          <w:sz w:val="28"/>
          <w:szCs w:val="28"/>
          <w:u w:val="single"/>
          <w:lang w:eastAsia="en-GB"/>
        </w:rPr>
      </w:pPr>
      <w:r w:rsidRPr="00457472">
        <w:rPr>
          <w:rFonts w:cstheme="minorHAnsi"/>
          <w:b/>
          <w:sz w:val="28"/>
          <w:szCs w:val="28"/>
          <w:lang w:eastAsia="en-GB"/>
        </w:rPr>
        <w:t xml:space="preserve">You can book yourself on to HVA training and events on our website:  </w:t>
      </w:r>
      <w:hyperlink r:id="rId11" w:history="1">
        <w:r w:rsidRPr="00457472">
          <w:rPr>
            <w:rStyle w:val="Hyperlink"/>
            <w:rFonts w:cstheme="minorHAnsi"/>
            <w:b/>
            <w:sz w:val="28"/>
            <w:szCs w:val="28"/>
            <w:lang w:eastAsia="en-GB"/>
          </w:rPr>
          <w:t>www.hastingsvoluntaryaction.org.uk/events</w:t>
        </w:r>
      </w:hyperlink>
    </w:p>
    <w:p w14:paraId="4D8676D4" w14:textId="712457B1" w:rsidR="000438FA" w:rsidRPr="00457472" w:rsidRDefault="000438FA" w:rsidP="00E9049F">
      <w:pPr>
        <w:spacing w:after="0"/>
        <w:jc w:val="center"/>
        <w:rPr>
          <w:rFonts w:cstheme="minorHAnsi"/>
          <w:b/>
          <w:sz w:val="28"/>
          <w:szCs w:val="28"/>
          <w:lang w:eastAsia="en-GB"/>
        </w:rPr>
      </w:pPr>
      <w:r w:rsidRPr="00457472">
        <w:rPr>
          <w:rFonts w:cstheme="minorHAnsi"/>
          <w:b/>
          <w:sz w:val="28"/>
          <w:szCs w:val="28"/>
          <w:lang w:eastAsia="en-GB"/>
        </w:rPr>
        <w:t>Please return this form to HVA, Jackson Hall, Portland Place, Hastings, TN34 1QN</w:t>
      </w:r>
    </w:p>
    <w:p w14:paraId="4FDB4568" w14:textId="2A028CD6" w:rsidR="00457472" w:rsidRPr="00457472" w:rsidRDefault="00A0639E" w:rsidP="00457472">
      <w:pPr>
        <w:spacing w:after="0"/>
        <w:jc w:val="center"/>
        <w:rPr>
          <w:rFonts w:cstheme="minorHAnsi"/>
          <w:b/>
          <w:sz w:val="28"/>
          <w:szCs w:val="28"/>
          <w:lang w:eastAsia="en-GB"/>
        </w:rPr>
      </w:pPr>
      <w:r w:rsidRPr="00457472">
        <w:rPr>
          <w:b/>
          <w:sz w:val="28"/>
          <w:szCs w:val="28"/>
        </w:rPr>
        <w:t>Or email:</w:t>
      </w:r>
      <w:r w:rsidRPr="00457472">
        <w:rPr>
          <w:sz w:val="28"/>
          <w:szCs w:val="28"/>
        </w:rPr>
        <w:t xml:space="preserve"> </w:t>
      </w:r>
      <w:hyperlink r:id="rId12" w:history="1">
        <w:r w:rsidR="00E9049F" w:rsidRPr="00457472">
          <w:rPr>
            <w:rStyle w:val="Hyperlink"/>
            <w:rFonts w:cstheme="minorHAnsi"/>
            <w:b/>
            <w:sz w:val="28"/>
            <w:szCs w:val="28"/>
            <w:lang w:eastAsia="en-GB"/>
          </w:rPr>
          <w:t>events@hastingsvoluntaryaction.org.uk</w:t>
        </w:r>
      </w:hyperlink>
    </w:p>
    <w:p w14:paraId="3BBC5C0E" w14:textId="266A1CB0" w:rsidR="00385CD3" w:rsidRPr="00457472" w:rsidRDefault="006A19BC" w:rsidP="00457472">
      <w:pPr>
        <w:spacing w:after="0"/>
        <w:jc w:val="center"/>
        <w:rPr>
          <w:rFonts w:cstheme="minorHAnsi"/>
          <w:b/>
          <w:sz w:val="24"/>
          <w:szCs w:val="24"/>
          <w:lang w:eastAsia="en-GB"/>
        </w:rPr>
      </w:pPr>
      <w:r>
        <w:rPr>
          <w:rFonts w:cstheme="minorHAnsi"/>
          <w:b/>
          <w:sz w:val="26"/>
          <w:szCs w:val="26"/>
          <w:lang w:eastAsia="en-GB"/>
        </w:rPr>
        <w:lastRenderedPageBreak/>
        <w:t xml:space="preserve"> </w:t>
      </w:r>
      <w:r w:rsidR="00385CD3" w:rsidRPr="009157CC">
        <w:rPr>
          <w:rFonts w:cstheme="minorHAnsi"/>
          <w:b/>
          <w:sz w:val="50"/>
          <w:szCs w:val="50"/>
        </w:rPr>
        <w:t>Your Organisation’s Training Needs</w:t>
      </w:r>
    </w:p>
    <w:p w14:paraId="4424625F" w14:textId="77777777" w:rsidR="00385CD3" w:rsidRPr="00385CD3" w:rsidRDefault="00385CD3" w:rsidP="005C4960">
      <w:pPr>
        <w:ind w:left="432" w:hanging="432"/>
        <w:rPr>
          <w:rFonts w:cstheme="minorHAnsi"/>
          <w:color w:val="000000"/>
          <w:sz w:val="16"/>
          <w:szCs w:val="16"/>
        </w:rPr>
      </w:pPr>
    </w:p>
    <w:p w14:paraId="00D72300" w14:textId="4576BF1F" w:rsidR="00385CD3" w:rsidRPr="005C4960" w:rsidRDefault="00385CD3" w:rsidP="00385CD3">
      <w:pPr>
        <w:pStyle w:val="BodyText"/>
        <w:jc w:val="both"/>
        <w:rPr>
          <w:rFonts w:asciiTheme="minorHAnsi" w:hAnsiTheme="minorHAnsi" w:cstheme="minorHAnsi"/>
          <w:b/>
        </w:rPr>
      </w:pPr>
      <w:r w:rsidRPr="005C4960">
        <w:rPr>
          <w:rFonts w:asciiTheme="minorHAnsi" w:hAnsiTheme="minorHAnsi" w:cstheme="minorHAnsi"/>
          <w:b/>
        </w:rPr>
        <w:t xml:space="preserve">At Hastings Voluntary Action, we are currently planning </w:t>
      </w:r>
      <w:r w:rsidR="00E35980">
        <w:rPr>
          <w:rFonts w:asciiTheme="minorHAnsi" w:hAnsiTheme="minorHAnsi" w:cstheme="minorHAnsi"/>
          <w:b/>
        </w:rPr>
        <w:t xml:space="preserve">the rest of </w:t>
      </w:r>
      <w:r w:rsidRPr="005C4960">
        <w:rPr>
          <w:rFonts w:asciiTheme="minorHAnsi" w:hAnsiTheme="minorHAnsi" w:cstheme="minorHAnsi"/>
          <w:b/>
        </w:rPr>
        <w:t>our training programme for 20</w:t>
      </w:r>
      <w:r w:rsidR="00E9049F">
        <w:rPr>
          <w:rFonts w:asciiTheme="minorHAnsi" w:hAnsiTheme="minorHAnsi" w:cstheme="minorHAnsi"/>
          <w:b/>
        </w:rPr>
        <w:t>20</w:t>
      </w:r>
    </w:p>
    <w:p w14:paraId="74F214EC" w14:textId="61386FA5" w:rsidR="00385CD3" w:rsidRPr="005C4960" w:rsidRDefault="00385CD3" w:rsidP="00385CD3">
      <w:pPr>
        <w:pStyle w:val="BodyText"/>
        <w:jc w:val="both"/>
        <w:rPr>
          <w:rFonts w:asciiTheme="minorHAnsi" w:hAnsiTheme="minorHAnsi" w:cstheme="minorHAnsi"/>
          <w:b/>
        </w:rPr>
      </w:pPr>
      <w:r w:rsidRPr="005C4960">
        <w:rPr>
          <w:rFonts w:asciiTheme="minorHAnsi" w:hAnsiTheme="minorHAnsi" w:cstheme="minorHAnsi"/>
          <w:b/>
        </w:rPr>
        <w:t xml:space="preserve">– use this </w:t>
      </w:r>
      <w:r w:rsidR="00E35980">
        <w:rPr>
          <w:rFonts w:asciiTheme="minorHAnsi" w:hAnsiTheme="minorHAnsi" w:cstheme="minorHAnsi"/>
          <w:b/>
        </w:rPr>
        <w:t xml:space="preserve">side of the </w:t>
      </w:r>
      <w:r w:rsidRPr="005C4960">
        <w:rPr>
          <w:rFonts w:asciiTheme="minorHAnsi" w:hAnsiTheme="minorHAnsi" w:cstheme="minorHAnsi"/>
          <w:b/>
        </w:rPr>
        <w:t>form to indicate the sort of training that would be useful for your organisation.</w:t>
      </w:r>
    </w:p>
    <w:p w14:paraId="0619A78F" w14:textId="77777777" w:rsidR="00385CD3" w:rsidRPr="00385CD3" w:rsidRDefault="00385CD3" w:rsidP="00385CD3">
      <w:pPr>
        <w:spacing w:after="0"/>
        <w:rPr>
          <w:rFonts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6275"/>
      </w:tblGrid>
      <w:tr w:rsidR="00385CD3" w:rsidRPr="005C4960" w14:paraId="1920CCB8" w14:textId="77777777" w:rsidTr="00385CD3">
        <w:tc>
          <w:tcPr>
            <w:tcW w:w="4068" w:type="dxa"/>
          </w:tcPr>
          <w:p w14:paraId="213DDC50" w14:textId="6891CB12" w:rsidR="00385CD3" w:rsidRPr="005C4960" w:rsidRDefault="005C4960" w:rsidP="001D4039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5C4960">
              <w:rPr>
                <w:rFonts w:cstheme="minorHAnsi"/>
                <w:color w:val="000000"/>
                <w:sz w:val="26"/>
                <w:szCs w:val="26"/>
              </w:rPr>
              <w:t>N</w:t>
            </w:r>
            <w:r w:rsidR="00385CD3" w:rsidRPr="005C4960">
              <w:rPr>
                <w:rFonts w:cstheme="minorHAnsi"/>
                <w:color w:val="000000"/>
                <w:sz w:val="26"/>
                <w:szCs w:val="26"/>
              </w:rPr>
              <w:t>ame</w:t>
            </w:r>
          </w:p>
        </w:tc>
        <w:tc>
          <w:tcPr>
            <w:tcW w:w="6275" w:type="dxa"/>
          </w:tcPr>
          <w:p w14:paraId="07E93848" w14:textId="77777777" w:rsidR="00385CD3" w:rsidRPr="005C4960" w:rsidRDefault="00385CD3" w:rsidP="001D4039">
            <w:pPr>
              <w:rPr>
                <w:rFonts w:cstheme="minorHAnsi"/>
                <w:color w:val="000000"/>
                <w:sz w:val="26"/>
                <w:szCs w:val="26"/>
              </w:rPr>
            </w:pPr>
          </w:p>
        </w:tc>
      </w:tr>
      <w:tr w:rsidR="00385CD3" w:rsidRPr="005C4960" w14:paraId="7A92C90B" w14:textId="77777777" w:rsidTr="00385CD3">
        <w:tc>
          <w:tcPr>
            <w:tcW w:w="4068" w:type="dxa"/>
          </w:tcPr>
          <w:p w14:paraId="1A5A68EA" w14:textId="74A16AC3" w:rsidR="00385CD3" w:rsidRPr="005C4960" w:rsidRDefault="005C4960" w:rsidP="001D4039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5C4960">
              <w:rPr>
                <w:rFonts w:cstheme="minorHAnsi"/>
                <w:color w:val="000000"/>
                <w:sz w:val="26"/>
                <w:szCs w:val="26"/>
              </w:rPr>
              <w:t>O</w:t>
            </w:r>
            <w:r w:rsidR="00385CD3" w:rsidRPr="005C4960">
              <w:rPr>
                <w:rFonts w:cstheme="minorHAnsi"/>
                <w:color w:val="000000"/>
                <w:sz w:val="26"/>
                <w:szCs w:val="26"/>
              </w:rPr>
              <w:t>rganisation</w:t>
            </w:r>
          </w:p>
        </w:tc>
        <w:tc>
          <w:tcPr>
            <w:tcW w:w="6275" w:type="dxa"/>
          </w:tcPr>
          <w:p w14:paraId="1EC4AFA3" w14:textId="77777777" w:rsidR="00385CD3" w:rsidRPr="005C4960" w:rsidRDefault="00385CD3" w:rsidP="001D4039">
            <w:pPr>
              <w:rPr>
                <w:rFonts w:cstheme="minorHAnsi"/>
                <w:color w:val="000000"/>
                <w:sz w:val="26"/>
                <w:szCs w:val="26"/>
              </w:rPr>
            </w:pPr>
          </w:p>
        </w:tc>
      </w:tr>
      <w:tr w:rsidR="00385CD3" w:rsidRPr="005C4960" w14:paraId="6E5E4720" w14:textId="77777777" w:rsidTr="00385CD3">
        <w:tc>
          <w:tcPr>
            <w:tcW w:w="4068" w:type="dxa"/>
          </w:tcPr>
          <w:p w14:paraId="4786E7A8" w14:textId="70FFE052" w:rsidR="00385CD3" w:rsidRPr="005C4960" w:rsidRDefault="005C4960" w:rsidP="00385CD3">
            <w:pPr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5C4960">
              <w:rPr>
                <w:rFonts w:cstheme="minorHAnsi"/>
                <w:color w:val="000000"/>
                <w:sz w:val="26"/>
                <w:szCs w:val="26"/>
              </w:rPr>
              <w:t>E</w:t>
            </w:r>
            <w:r w:rsidR="00385CD3" w:rsidRPr="005C4960">
              <w:rPr>
                <w:rFonts w:cstheme="minorHAnsi"/>
                <w:color w:val="000000"/>
                <w:sz w:val="26"/>
                <w:szCs w:val="26"/>
              </w:rPr>
              <w:t>mail address</w:t>
            </w:r>
          </w:p>
          <w:p w14:paraId="2C2032C3" w14:textId="04CD0008" w:rsidR="00385CD3" w:rsidRPr="005C4960" w:rsidRDefault="00385CD3" w:rsidP="00385CD3">
            <w:pPr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5C4960">
              <w:rPr>
                <w:rFonts w:cstheme="minorHAnsi"/>
                <w:color w:val="000000"/>
                <w:sz w:val="26"/>
                <w:szCs w:val="26"/>
              </w:rPr>
              <w:t>(or other contact details)</w:t>
            </w:r>
          </w:p>
        </w:tc>
        <w:tc>
          <w:tcPr>
            <w:tcW w:w="6275" w:type="dxa"/>
          </w:tcPr>
          <w:p w14:paraId="6A482FCA" w14:textId="77777777" w:rsidR="00385CD3" w:rsidRPr="005C4960" w:rsidRDefault="00385CD3" w:rsidP="001D4039">
            <w:pPr>
              <w:rPr>
                <w:rFonts w:cstheme="minorHAnsi"/>
                <w:color w:val="000000"/>
                <w:sz w:val="26"/>
                <w:szCs w:val="26"/>
              </w:rPr>
            </w:pPr>
          </w:p>
        </w:tc>
      </w:tr>
    </w:tbl>
    <w:p w14:paraId="31DB824C" w14:textId="77777777" w:rsidR="00385CD3" w:rsidRPr="00385CD3" w:rsidRDefault="00385CD3" w:rsidP="00385CD3">
      <w:pPr>
        <w:spacing w:after="0"/>
        <w:rPr>
          <w:rFonts w:cstheme="minorHAnsi"/>
          <w:color w:val="000000"/>
          <w:sz w:val="16"/>
          <w:szCs w:val="16"/>
        </w:rPr>
      </w:pPr>
    </w:p>
    <w:p w14:paraId="4D227832" w14:textId="77777777" w:rsidR="00385CD3" w:rsidRPr="00385CD3" w:rsidRDefault="00385CD3" w:rsidP="00385CD3">
      <w:pPr>
        <w:spacing w:after="0"/>
        <w:rPr>
          <w:rFonts w:cstheme="minorHAnsi"/>
          <w:b/>
          <w:color w:val="000000"/>
          <w:sz w:val="26"/>
          <w:szCs w:val="26"/>
        </w:rPr>
      </w:pPr>
      <w:r w:rsidRPr="00385CD3">
        <w:rPr>
          <w:rFonts w:cstheme="minorHAnsi"/>
          <w:b/>
          <w:color w:val="000000"/>
          <w:sz w:val="26"/>
          <w:szCs w:val="26"/>
        </w:rPr>
        <w:t>Is there any training that members of your organisation would like to take part in?</w:t>
      </w:r>
    </w:p>
    <w:p w14:paraId="3E6A0728" w14:textId="77777777" w:rsidR="00385CD3" w:rsidRPr="00385CD3" w:rsidRDefault="00385CD3" w:rsidP="00385CD3">
      <w:pPr>
        <w:spacing w:after="0"/>
        <w:rPr>
          <w:rFonts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661"/>
        <w:gridCol w:w="4819"/>
        <w:gridCol w:w="709"/>
      </w:tblGrid>
      <w:tr w:rsidR="00385CD3" w:rsidRPr="005C4960" w14:paraId="63BD3812" w14:textId="77777777" w:rsidTr="00385CD3">
        <w:tc>
          <w:tcPr>
            <w:tcW w:w="4154" w:type="dxa"/>
          </w:tcPr>
          <w:p w14:paraId="3DEF8AE0" w14:textId="57159146" w:rsidR="00385CD3" w:rsidRPr="005C4960" w:rsidRDefault="00385CD3" w:rsidP="00385CD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Committee roles and responsibilities</w:t>
            </w:r>
          </w:p>
        </w:tc>
        <w:tc>
          <w:tcPr>
            <w:tcW w:w="661" w:type="dxa"/>
          </w:tcPr>
          <w:p w14:paraId="29AF8247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259B89" w14:textId="77777777" w:rsidR="00385CD3" w:rsidRPr="005C4960" w:rsidRDefault="00385CD3" w:rsidP="00385CD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roviding evidence of need for funding, including statistics</w:t>
            </w:r>
          </w:p>
        </w:tc>
        <w:tc>
          <w:tcPr>
            <w:tcW w:w="709" w:type="dxa"/>
          </w:tcPr>
          <w:p w14:paraId="36CCA406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85CD3" w:rsidRPr="005C4960" w14:paraId="0AF15320" w14:textId="77777777" w:rsidTr="00385CD3">
        <w:tc>
          <w:tcPr>
            <w:tcW w:w="4154" w:type="dxa"/>
          </w:tcPr>
          <w:p w14:paraId="08A5EC96" w14:textId="759CB467" w:rsidR="00385CD3" w:rsidRPr="005C4960" w:rsidRDefault="000438FA" w:rsidP="00E9049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Being a treasurer</w:t>
            </w:r>
          </w:p>
        </w:tc>
        <w:tc>
          <w:tcPr>
            <w:tcW w:w="661" w:type="dxa"/>
          </w:tcPr>
          <w:p w14:paraId="6071EC10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7A1D26" w14:textId="77777777" w:rsidR="00385CD3" w:rsidRPr="005C4960" w:rsidRDefault="00385CD3" w:rsidP="00385CD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Monitoring and evaluating the difference your group has made</w:t>
            </w:r>
          </w:p>
        </w:tc>
        <w:tc>
          <w:tcPr>
            <w:tcW w:w="709" w:type="dxa"/>
          </w:tcPr>
          <w:p w14:paraId="20BCED89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85CD3" w:rsidRPr="005C4960" w14:paraId="145B3016" w14:textId="77777777" w:rsidTr="00385CD3">
        <w:tc>
          <w:tcPr>
            <w:tcW w:w="4154" w:type="dxa"/>
          </w:tcPr>
          <w:p w14:paraId="386300FB" w14:textId="7B5376E0" w:rsidR="00385CD3" w:rsidRPr="005C4960" w:rsidRDefault="000438FA" w:rsidP="00E9049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Funding applications</w:t>
            </w:r>
          </w:p>
        </w:tc>
        <w:tc>
          <w:tcPr>
            <w:tcW w:w="661" w:type="dxa"/>
          </w:tcPr>
          <w:p w14:paraId="492965CA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32D098" w14:textId="0A31CCDF" w:rsidR="00385CD3" w:rsidRPr="005C4960" w:rsidRDefault="00E220E5" w:rsidP="00385CD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Meeting quality standards</w:t>
            </w:r>
          </w:p>
        </w:tc>
        <w:tc>
          <w:tcPr>
            <w:tcW w:w="709" w:type="dxa"/>
          </w:tcPr>
          <w:p w14:paraId="3C794BBC" w14:textId="77777777" w:rsidR="00385CD3" w:rsidRPr="005C4960" w:rsidRDefault="00385CD3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7497B726" w14:textId="77777777" w:rsidTr="00385CD3">
        <w:tc>
          <w:tcPr>
            <w:tcW w:w="4154" w:type="dxa"/>
          </w:tcPr>
          <w:p w14:paraId="6C5B7113" w14:textId="7D1A6095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Crowdfunding</w:t>
            </w:r>
          </w:p>
        </w:tc>
        <w:tc>
          <w:tcPr>
            <w:tcW w:w="661" w:type="dxa"/>
          </w:tcPr>
          <w:p w14:paraId="0B0DE44F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EFC6EA9" w14:textId="52C051E7" w:rsidR="000438FA" w:rsidRPr="005C4960" w:rsidRDefault="000438FA" w:rsidP="000438F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Social Enterprises – legal structures and generating income</w:t>
            </w:r>
          </w:p>
        </w:tc>
        <w:tc>
          <w:tcPr>
            <w:tcW w:w="709" w:type="dxa"/>
          </w:tcPr>
          <w:p w14:paraId="252E1992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0DFEC274" w14:textId="77777777" w:rsidTr="00385CD3">
        <w:tc>
          <w:tcPr>
            <w:tcW w:w="4154" w:type="dxa"/>
          </w:tcPr>
          <w:p w14:paraId="4C9A619D" w14:textId="77F82AAA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Full cost recovery</w:t>
            </w:r>
          </w:p>
        </w:tc>
        <w:tc>
          <w:tcPr>
            <w:tcW w:w="661" w:type="dxa"/>
          </w:tcPr>
          <w:p w14:paraId="599FB028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35CC7D" w14:textId="3712FB3D" w:rsidR="000438FA" w:rsidRPr="005C4960" w:rsidRDefault="000438FA" w:rsidP="00E9049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roject planning</w:t>
            </w:r>
          </w:p>
        </w:tc>
        <w:tc>
          <w:tcPr>
            <w:tcW w:w="709" w:type="dxa"/>
          </w:tcPr>
          <w:p w14:paraId="50F2CF12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5D027831" w14:textId="77777777" w:rsidTr="00385CD3">
        <w:tc>
          <w:tcPr>
            <w:tcW w:w="4154" w:type="dxa"/>
          </w:tcPr>
          <w:p w14:paraId="3DC9628D" w14:textId="0689A363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ension auto enrolment</w:t>
            </w:r>
          </w:p>
        </w:tc>
        <w:tc>
          <w:tcPr>
            <w:tcW w:w="661" w:type="dxa"/>
          </w:tcPr>
          <w:p w14:paraId="71D698CE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B11D7B" w14:textId="6E3D1159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 xml:space="preserve">Safeguarding children </w:t>
            </w:r>
          </w:p>
        </w:tc>
        <w:tc>
          <w:tcPr>
            <w:tcW w:w="709" w:type="dxa"/>
          </w:tcPr>
          <w:p w14:paraId="35C4E142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0D307DB5" w14:textId="77777777" w:rsidTr="00385CD3">
        <w:tc>
          <w:tcPr>
            <w:tcW w:w="4154" w:type="dxa"/>
          </w:tcPr>
          <w:p w14:paraId="3D668801" w14:textId="694DC888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 xml:space="preserve">Good practise in employing staff </w:t>
            </w:r>
          </w:p>
        </w:tc>
        <w:tc>
          <w:tcPr>
            <w:tcW w:w="661" w:type="dxa"/>
          </w:tcPr>
          <w:p w14:paraId="217C5FBD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B71932D" w14:textId="37CF7A65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afeguarding </w:t>
            </w:r>
            <w:r w:rsidRPr="005C4960">
              <w:rPr>
                <w:rFonts w:cstheme="minorHAnsi"/>
                <w:color w:val="000000"/>
                <w:sz w:val="24"/>
                <w:szCs w:val="24"/>
              </w:rPr>
              <w:t>vulnerable adults</w:t>
            </w:r>
          </w:p>
        </w:tc>
        <w:tc>
          <w:tcPr>
            <w:tcW w:w="709" w:type="dxa"/>
          </w:tcPr>
          <w:p w14:paraId="0F28040F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5D6626C7" w14:textId="77777777" w:rsidTr="00385CD3">
        <w:tc>
          <w:tcPr>
            <w:tcW w:w="4154" w:type="dxa"/>
          </w:tcPr>
          <w:p w14:paraId="54C1CDCC" w14:textId="1A5CEE9F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Recruiting and managing volunteers</w:t>
            </w:r>
          </w:p>
        </w:tc>
        <w:tc>
          <w:tcPr>
            <w:tcW w:w="661" w:type="dxa"/>
          </w:tcPr>
          <w:p w14:paraId="2A00F296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EBFEC4" w14:textId="2D97404C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ersonal safety and lone working</w:t>
            </w:r>
          </w:p>
        </w:tc>
        <w:tc>
          <w:tcPr>
            <w:tcW w:w="709" w:type="dxa"/>
          </w:tcPr>
          <w:p w14:paraId="4B999140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7E98BA8E" w14:textId="77777777" w:rsidTr="00385CD3">
        <w:tc>
          <w:tcPr>
            <w:tcW w:w="4154" w:type="dxa"/>
          </w:tcPr>
          <w:p w14:paraId="6D4A233F" w14:textId="7A3B003B" w:rsidR="000438FA" w:rsidRPr="005C4960" w:rsidRDefault="000438FA" w:rsidP="00385CD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Recruiting trustees</w:t>
            </w:r>
          </w:p>
        </w:tc>
        <w:tc>
          <w:tcPr>
            <w:tcW w:w="661" w:type="dxa"/>
          </w:tcPr>
          <w:p w14:paraId="50372192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0FB747" w14:textId="1E8A61A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Dealing with difficult situations</w:t>
            </w:r>
          </w:p>
        </w:tc>
        <w:tc>
          <w:tcPr>
            <w:tcW w:w="709" w:type="dxa"/>
          </w:tcPr>
          <w:p w14:paraId="6BF70571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742280E9" w14:textId="77777777" w:rsidTr="00385CD3">
        <w:tc>
          <w:tcPr>
            <w:tcW w:w="4154" w:type="dxa"/>
          </w:tcPr>
          <w:p w14:paraId="7A4DED29" w14:textId="68651DA4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Managing a team</w:t>
            </w:r>
          </w:p>
        </w:tc>
        <w:tc>
          <w:tcPr>
            <w:tcW w:w="661" w:type="dxa"/>
          </w:tcPr>
          <w:p w14:paraId="1A903F39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D634F7" w14:textId="3DD1066E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Health &amp; Safety</w:t>
            </w:r>
          </w:p>
        </w:tc>
        <w:tc>
          <w:tcPr>
            <w:tcW w:w="709" w:type="dxa"/>
          </w:tcPr>
          <w:p w14:paraId="76BAB79A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71EC63B8" w14:textId="77777777" w:rsidTr="00385CD3">
        <w:tc>
          <w:tcPr>
            <w:tcW w:w="4154" w:type="dxa"/>
          </w:tcPr>
          <w:p w14:paraId="0577BAF9" w14:textId="6D1C86CB" w:rsidR="000438FA" w:rsidRPr="005C4960" w:rsidRDefault="000438FA" w:rsidP="000438F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Equality, Diversity &amp; Inclusion</w:t>
            </w:r>
          </w:p>
        </w:tc>
        <w:tc>
          <w:tcPr>
            <w:tcW w:w="661" w:type="dxa"/>
          </w:tcPr>
          <w:p w14:paraId="5D4C9CC0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2657BA" w14:textId="16F07DBC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Risk management</w:t>
            </w:r>
          </w:p>
        </w:tc>
        <w:tc>
          <w:tcPr>
            <w:tcW w:w="709" w:type="dxa"/>
          </w:tcPr>
          <w:p w14:paraId="5D005C93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33E05FE3" w14:textId="77777777" w:rsidTr="00385CD3">
        <w:tc>
          <w:tcPr>
            <w:tcW w:w="4154" w:type="dxa"/>
          </w:tcPr>
          <w:p w14:paraId="3BC0486E" w14:textId="43AC5126" w:rsidR="000438FA" w:rsidRPr="005C4960" w:rsidRDefault="000438FA" w:rsidP="000438F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Representing your group and influencing policymakers</w:t>
            </w:r>
          </w:p>
        </w:tc>
        <w:tc>
          <w:tcPr>
            <w:tcW w:w="661" w:type="dxa"/>
          </w:tcPr>
          <w:p w14:paraId="5AA77A94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1658B4" w14:textId="23144B9F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Emergency First Aid</w:t>
            </w:r>
          </w:p>
        </w:tc>
        <w:tc>
          <w:tcPr>
            <w:tcW w:w="709" w:type="dxa"/>
          </w:tcPr>
          <w:p w14:paraId="0255E289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381E679D" w14:textId="77777777" w:rsidTr="00385CD3">
        <w:tc>
          <w:tcPr>
            <w:tcW w:w="4154" w:type="dxa"/>
          </w:tcPr>
          <w:p w14:paraId="2FF6D1D1" w14:textId="79FB0D02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ublic speaking</w:t>
            </w:r>
          </w:p>
        </w:tc>
        <w:tc>
          <w:tcPr>
            <w:tcW w:w="661" w:type="dxa"/>
          </w:tcPr>
          <w:p w14:paraId="2ADC12EC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CEB2F6" w14:textId="5CA5E0B0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02B85">
              <w:rPr>
                <w:rFonts w:cstheme="minorHAnsi"/>
                <w:sz w:val="24"/>
                <w:szCs w:val="24"/>
                <w:lang w:eastAsia="en-GB"/>
              </w:rPr>
              <w:t>Food Hygiene</w:t>
            </w:r>
          </w:p>
        </w:tc>
        <w:tc>
          <w:tcPr>
            <w:tcW w:w="709" w:type="dxa"/>
          </w:tcPr>
          <w:p w14:paraId="2FB46F4B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0CD3C892" w14:textId="77777777" w:rsidTr="00385CD3">
        <w:tc>
          <w:tcPr>
            <w:tcW w:w="4154" w:type="dxa"/>
          </w:tcPr>
          <w:p w14:paraId="375E6FC2" w14:textId="45AD0F40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Communication Skills</w:t>
            </w:r>
          </w:p>
        </w:tc>
        <w:tc>
          <w:tcPr>
            <w:tcW w:w="661" w:type="dxa"/>
          </w:tcPr>
          <w:p w14:paraId="3CF22757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0DC0CF2" w14:textId="0F0FFCBA" w:rsidR="000438FA" w:rsidRPr="005C4960" w:rsidRDefault="00E220E5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Emotional Resilience</w:t>
            </w:r>
          </w:p>
        </w:tc>
        <w:tc>
          <w:tcPr>
            <w:tcW w:w="709" w:type="dxa"/>
          </w:tcPr>
          <w:p w14:paraId="04E97FAD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6239084B" w14:textId="77777777" w:rsidTr="00385CD3">
        <w:tc>
          <w:tcPr>
            <w:tcW w:w="4154" w:type="dxa"/>
          </w:tcPr>
          <w:p w14:paraId="33C24FC6" w14:textId="5C98FD14" w:rsidR="000438FA" w:rsidRPr="005C4960" w:rsidRDefault="000438FA" w:rsidP="00385CD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Publicity and press releases</w:t>
            </w:r>
          </w:p>
        </w:tc>
        <w:tc>
          <w:tcPr>
            <w:tcW w:w="661" w:type="dxa"/>
          </w:tcPr>
          <w:p w14:paraId="407B2463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FD26A" w14:textId="555172D1" w:rsidR="000438FA" w:rsidRPr="005C4960" w:rsidRDefault="00E220E5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Mental Health Awareness</w:t>
            </w:r>
          </w:p>
        </w:tc>
        <w:tc>
          <w:tcPr>
            <w:tcW w:w="709" w:type="dxa"/>
          </w:tcPr>
          <w:p w14:paraId="78A80E49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438FA" w:rsidRPr="005C4960" w14:paraId="1BABC38F" w14:textId="77777777" w:rsidTr="00385CD3">
        <w:tc>
          <w:tcPr>
            <w:tcW w:w="4154" w:type="dxa"/>
          </w:tcPr>
          <w:p w14:paraId="3B5F18D5" w14:textId="488A0564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>Social media</w:t>
            </w:r>
          </w:p>
        </w:tc>
        <w:tc>
          <w:tcPr>
            <w:tcW w:w="661" w:type="dxa"/>
          </w:tcPr>
          <w:p w14:paraId="4A487979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968E57B" w14:textId="1A5E4530" w:rsidR="000438FA" w:rsidRPr="005C4960" w:rsidRDefault="00E220E5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C4960">
              <w:rPr>
                <w:rFonts w:cstheme="minorHAnsi"/>
                <w:color w:val="000000"/>
                <w:sz w:val="24"/>
                <w:szCs w:val="24"/>
              </w:rPr>
              <w:t xml:space="preserve">Data Protection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(GDPR) </w:t>
            </w:r>
            <w:r w:rsidRPr="005C4960">
              <w:rPr>
                <w:rFonts w:cstheme="minorHAnsi"/>
                <w:color w:val="000000"/>
                <w:sz w:val="24"/>
                <w:szCs w:val="24"/>
              </w:rPr>
              <w:t>issues</w:t>
            </w:r>
          </w:p>
        </w:tc>
        <w:tc>
          <w:tcPr>
            <w:tcW w:w="709" w:type="dxa"/>
          </w:tcPr>
          <w:p w14:paraId="28388750" w14:textId="77777777" w:rsidR="000438FA" w:rsidRPr="005C4960" w:rsidRDefault="000438FA" w:rsidP="001D403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53E3CC7" w14:textId="77777777" w:rsidR="00385CD3" w:rsidRPr="00385CD3" w:rsidRDefault="00385CD3" w:rsidP="00385CD3">
      <w:pPr>
        <w:spacing w:after="0"/>
        <w:rPr>
          <w:rFonts w:cstheme="minorHAnsi"/>
          <w:color w:val="000000"/>
        </w:rPr>
      </w:pPr>
    </w:p>
    <w:p w14:paraId="6FAE8BB0" w14:textId="77777777" w:rsidR="00385CD3" w:rsidRPr="00385CD3" w:rsidRDefault="00385CD3" w:rsidP="00385CD3">
      <w:pPr>
        <w:rPr>
          <w:rFonts w:cstheme="minorHAnsi"/>
          <w:b/>
          <w:color w:val="000000"/>
          <w:sz w:val="26"/>
          <w:szCs w:val="26"/>
        </w:rPr>
      </w:pPr>
      <w:r w:rsidRPr="00385CD3">
        <w:rPr>
          <w:rFonts w:cstheme="minorHAnsi"/>
          <w:b/>
          <w:color w:val="000000"/>
          <w:sz w:val="26"/>
          <w:szCs w:val="26"/>
        </w:rPr>
        <w:t>Please specify any other training needs:</w:t>
      </w:r>
    </w:p>
    <w:p w14:paraId="2AF174F5" w14:textId="77777777" w:rsidR="00EC6E89" w:rsidRDefault="00EC6E89" w:rsidP="00385CD3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574336B4" w14:textId="0A459854" w:rsidR="00385CD3" w:rsidRDefault="00385CD3" w:rsidP="00385CD3">
      <w:pPr>
        <w:spacing w:after="0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H</w:t>
      </w:r>
      <w:r w:rsidRPr="00385CD3">
        <w:rPr>
          <w:rFonts w:cstheme="minorHAnsi"/>
          <w:b/>
          <w:color w:val="000000"/>
          <w:sz w:val="26"/>
          <w:szCs w:val="26"/>
        </w:rPr>
        <w:t xml:space="preserve">and this form in to an HVA representative when you leave today, or send it </w:t>
      </w:r>
      <w:r>
        <w:rPr>
          <w:rFonts w:cstheme="minorHAnsi"/>
          <w:b/>
          <w:color w:val="000000"/>
          <w:sz w:val="26"/>
          <w:szCs w:val="26"/>
        </w:rPr>
        <w:t>to:</w:t>
      </w:r>
    </w:p>
    <w:p w14:paraId="0DA5368C" w14:textId="1248865B" w:rsidR="00385CD3" w:rsidRPr="00385CD3" w:rsidRDefault="00385CD3" w:rsidP="00385CD3">
      <w:pPr>
        <w:rPr>
          <w:b/>
          <w:sz w:val="26"/>
          <w:szCs w:val="26"/>
        </w:rPr>
      </w:pPr>
      <w:r w:rsidRPr="00385CD3">
        <w:rPr>
          <w:rFonts w:cstheme="minorHAnsi"/>
          <w:b/>
          <w:color w:val="000000"/>
          <w:sz w:val="26"/>
          <w:szCs w:val="26"/>
        </w:rPr>
        <w:t>HVA, Jackson Hall, Portland Place, Hastings, TN34 1QN.</w:t>
      </w:r>
      <w:r w:rsidRPr="00385CD3">
        <w:rPr>
          <w:rFonts w:cstheme="minorHAnsi"/>
          <w:b/>
          <w:color w:val="000000"/>
          <w:sz w:val="26"/>
          <w:szCs w:val="26"/>
        </w:rPr>
        <w:tab/>
      </w:r>
      <w:r w:rsidR="00FD0F15">
        <w:rPr>
          <w:rFonts w:cstheme="minorHAnsi"/>
          <w:b/>
          <w:color w:val="000000"/>
          <w:sz w:val="26"/>
          <w:szCs w:val="26"/>
        </w:rPr>
        <w:tab/>
      </w:r>
      <w:r w:rsidR="00FD0F15">
        <w:rPr>
          <w:rFonts w:cstheme="minorHAnsi"/>
          <w:b/>
          <w:color w:val="000000"/>
          <w:sz w:val="26"/>
          <w:szCs w:val="26"/>
        </w:rPr>
        <w:tab/>
      </w:r>
      <w:r w:rsidR="00FD0F15">
        <w:rPr>
          <w:rFonts w:cstheme="minorHAnsi"/>
          <w:b/>
          <w:color w:val="000000"/>
          <w:sz w:val="26"/>
          <w:szCs w:val="26"/>
        </w:rPr>
        <w:tab/>
      </w:r>
      <w:r w:rsidRPr="00385CD3">
        <w:rPr>
          <w:rFonts w:cstheme="minorHAnsi"/>
          <w:b/>
          <w:color w:val="000000"/>
          <w:sz w:val="26"/>
          <w:szCs w:val="26"/>
        </w:rPr>
        <w:t>Thank you!</w:t>
      </w:r>
    </w:p>
    <w:sectPr w:rsidR="00385CD3" w:rsidRPr="00385CD3" w:rsidSect="00E220E5">
      <w:headerReference w:type="default" r:id="rId13"/>
      <w:pgSz w:w="11906" w:h="16838" w:code="9"/>
      <w:pgMar w:top="720" w:right="720" w:bottom="720" w:left="72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4D84C" w14:textId="77777777" w:rsidR="00C51468" w:rsidRDefault="00C51468" w:rsidP="008B6474">
      <w:pPr>
        <w:spacing w:after="0" w:line="240" w:lineRule="auto"/>
      </w:pPr>
      <w:r>
        <w:separator/>
      </w:r>
    </w:p>
  </w:endnote>
  <w:endnote w:type="continuationSeparator" w:id="0">
    <w:p w14:paraId="1A7562AF" w14:textId="77777777" w:rsidR="00C51468" w:rsidRDefault="00C51468" w:rsidP="008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981D" w14:textId="77777777" w:rsidR="00C51468" w:rsidRDefault="00C51468" w:rsidP="008B6474">
      <w:pPr>
        <w:spacing w:after="0" w:line="240" w:lineRule="auto"/>
      </w:pPr>
      <w:r>
        <w:separator/>
      </w:r>
    </w:p>
  </w:footnote>
  <w:footnote w:type="continuationSeparator" w:id="0">
    <w:p w14:paraId="2A2D25AA" w14:textId="77777777" w:rsidR="00C51468" w:rsidRDefault="00C51468" w:rsidP="008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68C0" w14:textId="7D362688" w:rsidR="008B6474" w:rsidRDefault="00E220E5" w:rsidP="00E220E5">
    <w:pPr>
      <w:pStyle w:val="Header"/>
      <w:jc w:val="right"/>
    </w:pPr>
    <w:r>
      <w:rPr>
        <w:noProof/>
        <w:lang w:eastAsia="en-GB"/>
      </w:rPr>
      <w:drawing>
        <wp:inline distT="0" distB="0" distL="0" distR="0" wp14:anchorId="127B15EC" wp14:editId="1C3AE0C4">
          <wp:extent cx="1276350" cy="819150"/>
          <wp:effectExtent l="0" t="0" r="0" b="0"/>
          <wp:docPr id="2" name="Picture 2" descr="HVA 30 wav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A 30 wav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BEE"/>
    <w:multiLevelType w:val="hybridMultilevel"/>
    <w:tmpl w:val="6BC030BA"/>
    <w:lvl w:ilvl="0" w:tplc="7172A61C">
      <w:start w:val="1"/>
      <w:numFmt w:val="bullet"/>
      <w:lvlText w:val="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B2576"/>
    <w:multiLevelType w:val="hybridMultilevel"/>
    <w:tmpl w:val="90EA0DC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24527"/>
    <w:multiLevelType w:val="hybridMultilevel"/>
    <w:tmpl w:val="48B0EF02"/>
    <w:lvl w:ilvl="0" w:tplc="DF100286">
      <w:start w:val="1"/>
      <w:numFmt w:val="bullet"/>
      <w:lvlText w:val="⓪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9BB"/>
    <w:multiLevelType w:val="hybridMultilevel"/>
    <w:tmpl w:val="920C5B50"/>
    <w:lvl w:ilvl="0" w:tplc="925694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4B57"/>
    <w:multiLevelType w:val="hybridMultilevel"/>
    <w:tmpl w:val="39A6F82E"/>
    <w:lvl w:ilvl="0" w:tplc="52EE0288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C7BF4"/>
    <w:multiLevelType w:val="hybridMultilevel"/>
    <w:tmpl w:val="45A8B2DE"/>
    <w:lvl w:ilvl="0" w:tplc="ABA690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4"/>
    <w:rsid w:val="000438FA"/>
    <w:rsid w:val="0011442B"/>
    <w:rsid w:val="001528BD"/>
    <w:rsid w:val="001844AB"/>
    <w:rsid w:val="00246F69"/>
    <w:rsid w:val="002E1BD6"/>
    <w:rsid w:val="00315A8D"/>
    <w:rsid w:val="00383326"/>
    <w:rsid w:val="00385CD3"/>
    <w:rsid w:val="003B7C4D"/>
    <w:rsid w:val="00402B85"/>
    <w:rsid w:val="00407DFD"/>
    <w:rsid w:val="00423F37"/>
    <w:rsid w:val="00457472"/>
    <w:rsid w:val="004F4679"/>
    <w:rsid w:val="005804D6"/>
    <w:rsid w:val="005C4960"/>
    <w:rsid w:val="006A1373"/>
    <w:rsid w:val="006A19BC"/>
    <w:rsid w:val="006C4FF7"/>
    <w:rsid w:val="006D63AD"/>
    <w:rsid w:val="00765649"/>
    <w:rsid w:val="007850E6"/>
    <w:rsid w:val="007909F1"/>
    <w:rsid w:val="00794F05"/>
    <w:rsid w:val="0079728D"/>
    <w:rsid w:val="007C6578"/>
    <w:rsid w:val="00805298"/>
    <w:rsid w:val="008A5FEE"/>
    <w:rsid w:val="008B6474"/>
    <w:rsid w:val="008C3A9E"/>
    <w:rsid w:val="008D00FE"/>
    <w:rsid w:val="00903E18"/>
    <w:rsid w:val="009157CC"/>
    <w:rsid w:val="0095590E"/>
    <w:rsid w:val="009A4A8F"/>
    <w:rsid w:val="009C0026"/>
    <w:rsid w:val="00A0639E"/>
    <w:rsid w:val="00A33D95"/>
    <w:rsid w:val="00A515A9"/>
    <w:rsid w:val="00AB7398"/>
    <w:rsid w:val="00AC427B"/>
    <w:rsid w:val="00AD0803"/>
    <w:rsid w:val="00AD15B2"/>
    <w:rsid w:val="00B57A79"/>
    <w:rsid w:val="00B91418"/>
    <w:rsid w:val="00B958B4"/>
    <w:rsid w:val="00C1462A"/>
    <w:rsid w:val="00C51468"/>
    <w:rsid w:val="00C72CBD"/>
    <w:rsid w:val="00CE0464"/>
    <w:rsid w:val="00CF09DE"/>
    <w:rsid w:val="00D45590"/>
    <w:rsid w:val="00D679EC"/>
    <w:rsid w:val="00D848DD"/>
    <w:rsid w:val="00DC3AA5"/>
    <w:rsid w:val="00E220E5"/>
    <w:rsid w:val="00E239A1"/>
    <w:rsid w:val="00E35980"/>
    <w:rsid w:val="00E51A0D"/>
    <w:rsid w:val="00E8026B"/>
    <w:rsid w:val="00E85283"/>
    <w:rsid w:val="00E9049F"/>
    <w:rsid w:val="00EC6E89"/>
    <w:rsid w:val="00F2309C"/>
    <w:rsid w:val="00F278F2"/>
    <w:rsid w:val="00F64E8E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0314B9"/>
  <w15:docId w15:val="{3714A880-A7AA-4CB0-8986-FB270410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8D"/>
  </w:style>
  <w:style w:type="paragraph" w:styleId="Heading1">
    <w:name w:val="heading 1"/>
    <w:basedOn w:val="Normal"/>
    <w:next w:val="Normal"/>
    <w:link w:val="Heading1Char"/>
    <w:qFormat/>
    <w:rsid w:val="00385C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4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74"/>
  </w:style>
  <w:style w:type="paragraph" w:styleId="Footer">
    <w:name w:val="footer"/>
    <w:basedOn w:val="Normal"/>
    <w:link w:val="FooterChar"/>
    <w:uiPriority w:val="99"/>
    <w:unhideWhenUsed/>
    <w:rsid w:val="008B6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74"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CD3"/>
    <w:rPr>
      <w:rFonts w:ascii="Arial" w:eastAsia="Times New Roman" w:hAnsi="Arial" w:cs="Arial"/>
      <w:b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rsid w:val="00385C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85CD3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hastingsvoluntaryactio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stingsvoluntaryaction.org.uk/ev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03A02260E334DBD294D632956FD60" ma:contentTypeVersion="11" ma:contentTypeDescription="Create a new document." ma:contentTypeScope="" ma:versionID="2a25371f1cd96fe1f7e6c2877fd31675">
  <xsd:schema xmlns:xsd="http://www.w3.org/2001/XMLSchema" xmlns:xs="http://www.w3.org/2001/XMLSchema" xmlns:p="http://schemas.microsoft.com/office/2006/metadata/properties" xmlns:ns3="4faaf9f2-77fa-4265-80b7-3fbfb77b49b9" xmlns:ns4="689dc499-b6b2-4575-ab55-39da2953b336" targetNamespace="http://schemas.microsoft.com/office/2006/metadata/properties" ma:root="true" ma:fieldsID="06ceff8d8e5a10a7d299e6be107e87a8" ns3:_="" ns4:_="">
    <xsd:import namespace="4faaf9f2-77fa-4265-80b7-3fbfb77b49b9"/>
    <xsd:import namespace="689dc499-b6b2-4575-ab55-39da2953b3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f9f2-77fa-4265-80b7-3fbfb77b4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c499-b6b2-4575-ab55-39da295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E42-CB40-4302-933C-54333A0972FF}">
  <ds:schemaRefs>
    <ds:schemaRef ds:uri="4faaf9f2-77fa-4265-80b7-3fbfb77b49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9dc499-b6b2-4575-ab55-39da2953b3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2A7C45-1C23-4504-8CFB-F6AEB4154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A4AE6-BF54-4F3D-B345-32BCE2561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af9f2-77fa-4265-80b7-3fbfb77b49b9"/>
    <ds:schemaRef ds:uri="689dc499-b6b2-4575-ab55-39da2953b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DAD0B-ACF2-42E3-8529-1D7360A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- HVA</dc:creator>
  <cp:lastModifiedBy>Kim - HVA</cp:lastModifiedBy>
  <cp:revision>12</cp:revision>
  <cp:lastPrinted>2018-11-14T16:18:00Z</cp:lastPrinted>
  <dcterms:created xsi:type="dcterms:W3CDTF">2019-11-14T09:41:00Z</dcterms:created>
  <dcterms:modified xsi:type="dcterms:W3CDTF">2019-1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3A02260E334DBD294D632956FD60</vt:lpwstr>
  </property>
</Properties>
</file>